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05BD7" w:rsidTr="00305BD7">
        <w:tc>
          <w:tcPr>
            <w:tcW w:w="426" w:type="dxa"/>
            <w:vAlign w:val="bottom"/>
            <w:hideMark/>
          </w:tcPr>
          <w:p w:rsidR="00305BD7" w:rsidRDefault="00305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05BD7" w:rsidRDefault="00305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3</w:t>
            </w:r>
          </w:p>
        </w:tc>
        <w:tc>
          <w:tcPr>
            <w:tcW w:w="4111" w:type="dxa"/>
            <w:vAlign w:val="bottom"/>
          </w:tcPr>
          <w:p w:rsidR="00305BD7" w:rsidRDefault="00305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305BD7" w:rsidRDefault="00305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05BD7" w:rsidRDefault="00305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1F5A1A" w:rsidRPr="001F5A1A" w:rsidRDefault="001F5A1A" w:rsidP="001F5A1A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A1A" w:rsidRPr="001F5A1A" w:rsidRDefault="001F5A1A" w:rsidP="001F5A1A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815" w:rsidRPr="001F5A1A" w:rsidRDefault="00BB4815" w:rsidP="001F5A1A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A1A">
        <w:rPr>
          <w:rFonts w:ascii="Times New Roman" w:hAnsi="Times New Roman"/>
          <w:sz w:val="28"/>
          <w:szCs w:val="28"/>
          <w:lang w:eastAsia="ru-RU"/>
        </w:rPr>
        <w:t xml:space="preserve">О законодательной инициативе </w:t>
      </w:r>
    </w:p>
    <w:p w:rsidR="00BB4815" w:rsidRPr="001F5A1A" w:rsidRDefault="00BB4815" w:rsidP="001F5A1A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A1A">
        <w:rPr>
          <w:rFonts w:ascii="Times New Roman" w:hAnsi="Times New Roman"/>
          <w:sz w:val="28"/>
          <w:szCs w:val="28"/>
          <w:lang w:eastAsia="ru-RU"/>
        </w:rPr>
        <w:t xml:space="preserve">Законодательного Собрания </w:t>
      </w:r>
    </w:p>
    <w:p w:rsidR="00BB4815" w:rsidRPr="001F5A1A" w:rsidRDefault="00BB4815" w:rsidP="001F5A1A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A1A">
        <w:rPr>
          <w:rFonts w:ascii="Times New Roman" w:hAnsi="Times New Roman"/>
          <w:sz w:val="28"/>
          <w:szCs w:val="28"/>
          <w:lang w:eastAsia="ru-RU"/>
        </w:rPr>
        <w:t xml:space="preserve">Челябинской области по внесению </w:t>
      </w:r>
    </w:p>
    <w:p w:rsidR="00BB4815" w:rsidRPr="001F5A1A" w:rsidRDefault="00BB4815" w:rsidP="001F5A1A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A1A">
        <w:rPr>
          <w:rFonts w:ascii="Times New Roman" w:hAnsi="Times New Roman"/>
          <w:sz w:val="28"/>
          <w:szCs w:val="28"/>
          <w:lang w:eastAsia="ru-RU"/>
        </w:rPr>
        <w:t xml:space="preserve">в Государственную Думу </w:t>
      </w:r>
      <w:proofErr w:type="gramStart"/>
      <w:r w:rsidRPr="001F5A1A">
        <w:rPr>
          <w:rFonts w:ascii="Times New Roman" w:hAnsi="Times New Roman"/>
          <w:sz w:val="28"/>
          <w:szCs w:val="28"/>
          <w:lang w:eastAsia="ru-RU"/>
        </w:rPr>
        <w:t>Федерального</w:t>
      </w:r>
      <w:proofErr w:type="gramEnd"/>
      <w:r w:rsidRPr="001F5A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4815" w:rsidRPr="001F5A1A" w:rsidRDefault="00BB4815" w:rsidP="001F5A1A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A1A">
        <w:rPr>
          <w:rFonts w:ascii="Times New Roman" w:hAnsi="Times New Roman"/>
          <w:sz w:val="28"/>
          <w:szCs w:val="28"/>
          <w:lang w:eastAsia="ru-RU"/>
        </w:rPr>
        <w:t xml:space="preserve">Собрания Российской Федерации </w:t>
      </w:r>
    </w:p>
    <w:p w:rsidR="00BB4815" w:rsidRPr="001F5A1A" w:rsidRDefault="00BB4815" w:rsidP="001F5A1A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A1A">
        <w:rPr>
          <w:rFonts w:ascii="Times New Roman" w:hAnsi="Times New Roman"/>
          <w:sz w:val="28"/>
          <w:szCs w:val="28"/>
          <w:lang w:eastAsia="ru-RU"/>
        </w:rPr>
        <w:t xml:space="preserve">проекта федерального закона </w:t>
      </w:r>
    </w:p>
    <w:p w:rsidR="00312DA0" w:rsidRDefault="00BB4815" w:rsidP="001F5A1A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A1A">
        <w:rPr>
          <w:rFonts w:ascii="Times New Roman" w:hAnsi="Times New Roman"/>
          <w:sz w:val="28"/>
          <w:szCs w:val="28"/>
          <w:lang w:eastAsia="ru-RU"/>
        </w:rPr>
        <w:t>«О внесении изменения в статью 39</w:t>
      </w:r>
      <w:r w:rsidRPr="001F5A1A">
        <w:rPr>
          <w:rFonts w:ascii="Times New Roman" w:hAnsi="Times New Roman"/>
          <w:sz w:val="28"/>
          <w:szCs w:val="28"/>
          <w:vertAlign w:val="superscript"/>
          <w:lang w:eastAsia="ru-RU"/>
        </w:rPr>
        <w:t>11</w:t>
      </w:r>
      <w:r w:rsidRPr="001F5A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0FC0" w:rsidRPr="001F5A1A" w:rsidRDefault="00312DA0" w:rsidP="001F5A1A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емельного кодекса </w:t>
      </w:r>
      <w:r w:rsidR="00BB4815" w:rsidRPr="001F5A1A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</w:p>
    <w:p w:rsidR="009A3D73" w:rsidRPr="001F5A1A" w:rsidRDefault="009A3D73" w:rsidP="001F5A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FC0" w:rsidRPr="001F5A1A" w:rsidRDefault="00A90FC0" w:rsidP="001F5A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1F5A1A" w:rsidRDefault="005F2DEE" w:rsidP="001F5A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A1A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1F5A1A" w:rsidRDefault="005F2DEE" w:rsidP="001F5A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1F5A1A" w:rsidRDefault="005F2DEE" w:rsidP="001F5A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F5A1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F5A1A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1F5A1A" w:rsidRDefault="00A414F5" w:rsidP="001F5A1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1F5A1A" w:rsidRDefault="00210594" w:rsidP="001F5A1A">
      <w:pPr>
        <w:pStyle w:val="a6"/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A1A">
        <w:rPr>
          <w:rFonts w:ascii="Times New Roman" w:hAnsi="Times New Roman"/>
          <w:sz w:val="28"/>
          <w:szCs w:val="28"/>
        </w:rPr>
        <w:t xml:space="preserve">1. </w:t>
      </w:r>
      <w:r w:rsidRPr="001F5A1A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1F5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33A" w:rsidRPr="001F5A1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ную инициативу </w:t>
      </w:r>
      <w:r w:rsidR="00BB4815" w:rsidRPr="001F5A1A">
        <w:rPr>
          <w:rFonts w:ascii="Times New Roman" w:eastAsia="Times New Roman" w:hAnsi="Times New Roman"/>
          <w:sz w:val="28"/>
          <w:szCs w:val="28"/>
          <w:lang w:eastAsia="ru-RU"/>
        </w:rPr>
        <w:t>Законодательного Собр</w:t>
      </w:r>
      <w:r w:rsidR="00BB4815" w:rsidRPr="001F5A1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4815" w:rsidRPr="001F5A1A">
        <w:rPr>
          <w:rFonts w:ascii="Times New Roman" w:eastAsia="Times New Roman" w:hAnsi="Times New Roman"/>
          <w:sz w:val="28"/>
          <w:szCs w:val="28"/>
          <w:lang w:eastAsia="ru-RU"/>
        </w:rPr>
        <w:t>ния Челябинской области по внесению в Государственную Думу Федерал</w:t>
      </w:r>
      <w:r w:rsidR="00BB4815" w:rsidRPr="001F5A1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B4815" w:rsidRPr="001F5A1A">
        <w:rPr>
          <w:rFonts w:ascii="Times New Roman" w:eastAsia="Times New Roman" w:hAnsi="Times New Roman"/>
          <w:sz w:val="28"/>
          <w:szCs w:val="28"/>
          <w:lang w:eastAsia="ru-RU"/>
        </w:rPr>
        <w:t>ного Собрания Российской Федерации проекта федерального закона «О вн</w:t>
      </w:r>
      <w:r w:rsidR="00BB4815" w:rsidRPr="001F5A1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B4815" w:rsidRPr="001F5A1A">
        <w:rPr>
          <w:rFonts w:ascii="Times New Roman" w:eastAsia="Times New Roman" w:hAnsi="Times New Roman"/>
          <w:sz w:val="28"/>
          <w:szCs w:val="28"/>
          <w:lang w:eastAsia="ru-RU"/>
        </w:rPr>
        <w:t>сении изменения в статью 39</w:t>
      </w:r>
      <w:r w:rsidR="00BB4815" w:rsidRPr="001F5A1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1</w:t>
      </w:r>
      <w:r w:rsidR="00BB4815" w:rsidRPr="001F5A1A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едерации».</w:t>
      </w:r>
    </w:p>
    <w:p w:rsidR="005F2DEE" w:rsidRPr="001F5A1A" w:rsidRDefault="00545F83" w:rsidP="001F5A1A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A1A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521D68" w:rsidRPr="001F5A1A">
        <w:rPr>
          <w:rFonts w:ascii="Times New Roman" w:hAnsi="Times New Roman"/>
          <w:sz w:val="28"/>
          <w:szCs w:val="28"/>
          <w:lang w:eastAsia="ru-RU"/>
        </w:rPr>
        <w:t xml:space="preserve">Постановление в Законодательное Собрание </w:t>
      </w:r>
      <w:r w:rsidR="00BB4815" w:rsidRPr="001F5A1A">
        <w:rPr>
          <w:rFonts w:ascii="Times New Roman" w:hAnsi="Times New Roman"/>
          <w:sz w:val="28"/>
          <w:szCs w:val="28"/>
          <w:lang w:eastAsia="ru-RU"/>
        </w:rPr>
        <w:t xml:space="preserve">Челябинской </w:t>
      </w:r>
      <w:r w:rsidR="00521D68" w:rsidRPr="001F5A1A">
        <w:rPr>
          <w:rFonts w:ascii="Times New Roman" w:hAnsi="Times New Roman"/>
          <w:sz w:val="28"/>
          <w:szCs w:val="28"/>
          <w:lang w:eastAsia="ru-RU"/>
        </w:rPr>
        <w:t>области</w:t>
      </w:r>
      <w:r w:rsidR="0023233A" w:rsidRPr="001F5A1A">
        <w:rPr>
          <w:rFonts w:ascii="Times New Roman" w:hAnsi="Times New Roman"/>
          <w:sz w:val="28"/>
          <w:szCs w:val="28"/>
          <w:lang w:eastAsia="ru-RU"/>
        </w:rPr>
        <w:t>.</w:t>
      </w:r>
    </w:p>
    <w:p w:rsidR="00D80713" w:rsidRPr="001F5A1A" w:rsidRDefault="001461DF" w:rsidP="001F5A1A">
      <w:pPr>
        <w:shd w:val="clear" w:color="auto" w:fill="FFFFFF" w:themeFill="background1"/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A1A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.</w:t>
      </w:r>
    </w:p>
    <w:p w:rsidR="00085AA8" w:rsidRPr="001F5A1A" w:rsidRDefault="00085AA8" w:rsidP="001F5A1A">
      <w:pPr>
        <w:shd w:val="clear" w:color="auto" w:fill="FFFFFF" w:themeFill="background1"/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A1A">
        <w:rPr>
          <w:rFonts w:ascii="Times New Roman" w:hAnsi="Times New Roman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80713" w:rsidRPr="001F5A1A" w:rsidRDefault="00D80713" w:rsidP="001F5A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1F5A1A" w:rsidRDefault="00333E0D" w:rsidP="001F5A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D8D" w:rsidRPr="001F5A1A" w:rsidRDefault="00CE1D8D" w:rsidP="001F5A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0E9" w:rsidRPr="001F5A1A" w:rsidRDefault="004F4777" w:rsidP="001F5A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A1A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1F5A1A" w:rsidRDefault="00D80713" w:rsidP="001F5A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A1A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1F5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1F5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1F5A1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867AA" w:rsidRPr="001F5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4F4777" w:rsidRPr="001F5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4DD9" w:rsidRPr="001F5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7" w:rsidRPr="001F5A1A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1F5A1A" w:rsidSect="001F5A1A">
      <w:pgSz w:w="11906" w:h="16838"/>
      <w:pgMar w:top="4649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1F5A1A"/>
    <w:rsid w:val="00210594"/>
    <w:rsid w:val="00231AF6"/>
    <w:rsid w:val="0023233A"/>
    <w:rsid w:val="00267EB0"/>
    <w:rsid w:val="00274EB9"/>
    <w:rsid w:val="002E29AF"/>
    <w:rsid w:val="00305BD7"/>
    <w:rsid w:val="00312DA0"/>
    <w:rsid w:val="00333E0D"/>
    <w:rsid w:val="004137C3"/>
    <w:rsid w:val="004D4E0E"/>
    <w:rsid w:val="004F4777"/>
    <w:rsid w:val="00521D68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8B60E9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4815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20F3-5B13-424E-A182-A9D3C43D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89</cp:revision>
  <cp:lastPrinted>2023-03-27T07:11:00Z</cp:lastPrinted>
  <dcterms:created xsi:type="dcterms:W3CDTF">2014-01-31T07:50:00Z</dcterms:created>
  <dcterms:modified xsi:type="dcterms:W3CDTF">2023-03-28T12:35:00Z</dcterms:modified>
</cp:coreProperties>
</file>